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52676B" w14:textId="233E0FB5" w:rsidR="00963E35" w:rsidRPr="00FE4D99" w:rsidRDefault="00963E35" w:rsidP="00F118FE">
      <w:pPr>
        <w:ind w:left="-720"/>
        <w:rPr>
          <w:rFonts w:ascii="Gentium Plus" w:hAnsi="Gentium Plus"/>
        </w:rPr>
      </w:pPr>
      <w:r w:rsidRPr="00FE4D99">
        <w:rPr>
          <w:rFonts w:ascii="Gentium Plus" w:hAnsi="Gentium Plus"/>
          <w:sz w:val="29"/>
          <w:szCs w:val="29"/>
        </w:rPr>
        <w:t>Journal of Buddhist Ethics</w:t>
      </w:r>
      <w:r w:rsidRPr="00FE4D99">
        <w:rPr>
          <w:rFonts w:ascii="Gentium Plus" w:hAnsi="Gentium Plus"/>
        </w:rPr>
        <w:br/>
        <w:t>ISSN 1076-9005</w:t>
      </w:r>
      <w:r w:rsidRPr="00FE4D99">
        <w:rPr>
          <w:rFonts w:ascii="Gentium Plus" w:hAnsi="Gentium Plus"/>
        </w:rPr>
        <w:br/>
        <w:t>http://blogs.dickinson.edu/buddhistethics</w:t>
      </w:r>
      <w:r w:rsidRPr="00FE4D99">
        <w:rPr>
          <w:rFonts w:ascii="Gentium Plus" w:hAnsi="Gentium Plus"/>
        </w:rPr>
        <w:br/>
        <w:t xml:space="preserve">Volume </w:t>
      </w:r>
      <w:r w:rsidR="0097213F">
        <w:rPr>
          <w:rFonts w:ascii="Gentium Plus" w:hAnsi="Gentium Plus"/>
        </w:rPr>
        <w:t>31</w:t>
      </w:r>
      <w:r w:rsidR="00EC3CB5">
        <w:rPr>
          <w:rFonts w:ascii="Gentium Plus" w:hAnsi="Gentium Plus"/>
        </w:rPr>
        <w:t>, 20</w:t>
      </w:r>
      <w:r w:rsidR="00222CC2">
        <w:rPr>
          <w:rFonts w:ascii="Gentium Plus" w:hAnsi="Gentium Plus"/>
        </w:rPr>
        <w:t>2</w:t>
      </w:r>
      <w:r w:rsidR="0097213F">
        <w:rPr>
          <w:rFonts w:ascii="Gentium Plus" w:hAnsi="Gentium Plus"/>
        </w:rPr>
        <w:t>4</w:t>
      </w:r>
    </w:p>
    <w:p w14:paraId="5F566217" w14:textId="77777777" w:rsidR="00963E35" w:rsidRPr="00FE4D99" w:rsidRDefault="00963E35" w:rsidP="00963E35">
      <w:pPr>
        <w:rPr>
          <w:rFonts w:ascii="Gentium Plus" w:hAnsi="Gentium Plus"/>
        </w:rPr>
      </w:pPr>
    </w:p>
    <w:p w14:paraId="0FFDED9E" w14:textId="77777777" w:rsidR="00963E35" w:rsidRPr="00FE4D99" w:rsidRDefault="00963E35" w:rsidP="00963E35">
      <w:pPr>
        <w:rPr>
          <w:rFonts w:ascii="Gentium Plus" w:hAnsi="Gentium Plus"/>
        </w:rPr>
      </w:pPr>
    </w:p>
    <w:p w14:paraId="798FC499" w14:textId="77777777" w:rsidR="00AB39F2" w:rsidRDefault="00AB39F2" w:rsidP="00963E35">
      <w:pPr>
        <w:rPr>
          <w:rFonts w:ascii="Gentium Plus" w:hAnsi="Gentium Plus"/>
        </w:rPr>
      </w:pPr>
    </w:p>
    <w:p w14:paraId="56B121A7" w14:textId="77777777" w:rsidR="00F118FE" w:rsidRPr="00FE4D99" w:rsidRDefault="00F118FE" w:rsidP="00963E35">
      <w:pPr>
        <w:rPr>
          <w:rFonts w:ascii="Gentium Plus" w:hAnsi="Gentium Plus"/>
        </w:rPr>
      </w:pPr>
    </w:p>
    <w:p w14:paraId="7AAFDED3" w14:textId="76818ED8" w:rsidR="00481A12" w:rsidRDefault="005B33C7" w:rsidP="00F118FE">
      <w:pPr>
        <w:pStyle w:val="ArticleAuthor"/>
        <w:spacing w:after="0" w:line="240" w:lineRule="auto"/>
        <w:rPr>
          <w:rFonts w:ascii="Gentium Plus" w:hAnsi="Gentium Plus"/>
          <w:i/>
          <w:sz w:val="41"/>
          <w:szCs w:val="41"/>
        </w:rPr>
      </w:pPr>
      <w:r>
        <w:rPr>
          <w:rFonts w:ascii="Gentium Plus" w:hAnsi="Gentium Plus"/>
          <w:i/>
          <w:sz w:val="41"/>
          <w:szCs w:val="41"/>
        </w:rPr>
        <w:t>Title of the Book You are Reviewing</w:t>
      </w:r>
    </w:p>
    <w:p w14:paraId="6FE4438B" w14:textId="77777777" w:rsidR="003E74AF" w:rsidRPr="00FE4D99" w:rsidRDefault="003E74AF" w:rsidP="005B33C7">
      <w:pPr>
        <w:pStyle w:val="ArticleAuthor"/>
        <w:spacing w:after="0" w:line="240" w:lineRule="auto"/>
        <w:rPr>
          <w:rFonts w:ascii="Gentium Plus" w:hAnsi="Gentium Plus"/>
        </w:rPr>
      </w:pPr>
    </w:p>
    <w:p w14:paraId="75AEA50C" w14:textId="0A416049" w:rsidR="00107459" w:rsidRPr="00FE4D99" w:rsidRDefault="00107459" w:rsidP="00481A12">
      <w:pPr>
        <w:pStyle w:val="ArticleAuthor"/>
        <w:spacing w:after="0" w:line="240" w:lineRule="auto"/>
        <w:rPr>
          <w:rFonts w:ascii="Gentium Plus" w:hAnsi="Gentium Plus"/>
        </w:rPr>
      </w:pPr>
      <w:r w:rsidRPr="00FE4D99">
        <w:rPr>
          <w:rFonts w:ascii="Gentium Plus" w:hAnsi="Gentium Plus"/>
        </w:rPr>
        <w:t xml:space="preserve">Reviewed by </w:t>
      </w:r>
      <w:r w:rsidR="005B33C7">
        <w:rPr>
          <w:rFonts w:ascii="Gentium Plus" w:hAnsi="Gentium Plus" w:cs="Gentium Plus"/>
        </w:rPr>
        <w:t>Your Name</w:t>
      </w:r>
    </w:p>
    <w:p w14:paraId="21E83D48" w14:textId="77777777" w:rsidR="00481A12" w:rsidRPr="00FE4D99" w:rsidRDefault="00481A12" w:rsidP="00481A12">
      <w:pPr>
        <w:pStyle w:val="ArticleAuthor"/>
        <w:spacing w:after="0" w:line="240" w:lineRule="auto"/>
        <w:rPr>
          <w:rFonts w:ascii="Gentium Plus" w:hAnsi="Gentium Plus" w:cs="Times Ext Roman"/>
          <w:bCs/>
          <w:szCs w:val="22"/>
        </w:rPr>
      </w:pPr>
    </w:p>
    <w:p w14:paraId="0A177E70" w14:textId="7C5873CA" w:rsidR="00481A12" w:rsidRPr="00FE4D99" w:rsidRDefault="002A2D20" w:rsidP="00481A12">
      <w:pPr>
        <w:pStyle w:val="ArticleAuthor"/>
        <w:spacing w:after="0" w:line="240" w:lineRule="auto"/>
        <w:rPr>
          <w:rFonts w:ascii="Gentium Plus" w:hAnsi="Gentium Plus" w:cs="Times Ext Roman"/>
          <w:bCs/>
          <w:szCs w:val="22"/>
        </w:rPr>
      </w:pPr>
      <w:r>
        <w:rPr>
          <w:rFonts w:ascii="Gentium Plus" w:hAnsi="Gentium Plus" w:cs="Times Ext Roman"/>
          <w:bCs/>
          <w:szCs w:val="22"/>
        </w:rPr>
        <w:t>Your Academic Affiliation</w:t>
      </w:r>
    </w:p>
    <w:p w14:paraId="1BA184AB" w14:textId="11DDA184" w:rsidR="0053637C" w:rsidRPr="00FE4D99" w:rsidRDefault="002A2D20" w:rsidP="00481A12">
      <w:pPr>
        <w:pStyle w:val="ArticleAuthor"/>
        <w:spacing w:line="240" w:lineRule="auto"/>
        <w:rPr>
          <w:rFonts w:ascii="Gentium Plus" w:hAnsi="Gentium Plus" w:cs="Times Ext Roman"/>
          <w:bCs/>
          <w:szCs w:val="22"/>
        </w:rPr>
      </w:pPr>
      <w:proofErr w:type="spellStart"/>
      <w:r>
        <w:rPr>
          <w:rFonts w:ascii="Gentium Plus" w:hAnsi="Gentium Plus"/>
        </w:rPr>
        <w:t>yourEmailAddress</w:t>
      </w:r>
      <w:proofErr w:type="spellEnd"/>
    </w:p>
    <w:p w14:paraId="268801BF" w14:textId="77777777" w:rsidR="00963E35" w:rsidRPr="00FE4D99" w:rsidRDefault="00963E35" w:rsidP="00963E35">
      <w:pPr>
        <w:jc w:val="center"/>
        <w:rPr>
          <w:rFonts w:ascii="Gentium Plus" w:hAnsi="Gentium Plus"/>
        </w:rPr>
      </w:pPr>
    </w:p>
    <w:p w14:paraId="4AB7CE5C" w14:textId="77777777" w:rsidR="00963E35" w:rsidRPr="00FE4D99" w:rsidRDefault="00963E35" w:rsidP="00963E35">
      <w:pPr>
        <w:jc w:val="center"/>
        <w:rPr>
          <w:rFonts w:ascii="Gentium Plus" w:hAnsi="Gentium Plus"/>
        </w:rPr>
      </w:pPr>
    </w:p>
    <w:p w14:paraId="08746E53" w14:textId="77777777" w:rsidR="00963E35" w:rsidRPr="00FE4D99" w:rsidRDefault="00963E35" w:rsidP="00963E35">
      <w:pPr>
        <w:jc w:val="center"/>
        <w:rPr>
          <w:rFonts w:ascii="Gentium Plus" w:hAnsi="Gentium Plus"/>
        </w:rPr>
      </w:pPr>
    </w:p>
    <w:p w14:paraId="75B923E4" w14:textId="77777777" w:rsidR="00963E35" w:rsidRPr="00FE4D99" w:rsidRDefault="00963E35" w:rsidP="00FE4D99">
      <w:pPr>
        <w:rPr>
          <w:rFonts w:ascii="Gentium Plus" w:hAnsi="Gentium Plus"/>
        </w:rPr>
      </w:pPr>
    </w:p>
    <w:p w14:paraId="33E33461" w14:textId="36C1E837" w:rsidR="00963E35" w:rsidRPr="00CC14BC" w:rsidRDefault="00963E35" w:rsidP="00F118FE">
      <w:pPr>
        <w:spacing w:after="200" w:line="360" w:lineRule="exact"/>
        <w:ind w:left="720" w:right="720"/>
        <w:jc w:val="both"/>
        <w:rPr>
          <w:rFonts w:ascii="Gentium Plus" w:hAnsi="Gentium Plus"/>
        </w:rPr>
      </w:pPr>
      <w:r w:rsidRPr="00CC14BC">
        <w:rPr>
          <w:rFonts w:ascii="Gentium Plus" w:hAnsi="Gentium Plus"/>
          <w:i/>
        </w:rPr>
        <w:t>Copyright Notice:</w:t>
      </w:r>
      <w:r w:rsidRPr="00CC14BC">
        <w:rPr>
          <w:rFonts w:ascii="Gentium Plus" w:hAnsi="Gentium Plus"/>
        </w:rPr>
        <w:t xml:space="preserve"> Digital copies of this work may be made and distributed provided no change is made and no alteration is made to the content. Reproduction in any other format, with the exception of a single copy for private study, requires the written permission of the author. All enquiries to: </w:t>
      </w:r>
      <w:hyperlink r:id="rId8" w:history="1">
        <w:r w:rsidR="00CC14BC" w:rsidRPr="00CC14BC">
          <w:rPr>
            <w:rStyle w:val="Hyperlink"/>
            <w:rFonts w:ascii="Gentium Plus" w:hAnsi="Gentium Plus"/>
          </w:rPr>
          <w:t>vforte@albright.edu</w:t>
        </w:r>
      </w:hyperlink>
      <w:r w:rsidR="00CC14BC" w:rsidRPr="00CC14BC">
        <w:rPr>
          <w:rFonts w:ascii="Gentium Plus" w:hAnsi="Gentium Plus"/>
        </w:rPr>
        <w:t xml:space="preserve">. </w:t>
      </w:r>
    </w:p>
    <w:p w14:paraId="2E5D4F65" w14:textId="77777777" w:rsidR="00963E35" w:rsidRPr="00FE4D99" w:rsidRDefault="00963E35" w:rsidP="00963E35">
      <w:pPr>
        <w:ind w:left="1440" w:right="1440"/>
        <w:jc w:val="both"/>
        <w:rPr>
          <w:rFonts w:ascii="Gentium Plus" w:hAnsi="Gentium Plus"/>
          <w:sz w:val="23"/>
          <w:szCs w:val="23"/>
        </w:rPr>
        <w:sectPr w:rsidR="00963E35" w:rsidRPr="00FE4D99" w:rsidSect="007C54BE">
          <w:headerReference w:type="even" r:id="rId9"/>
          <w:headerReference w:type="default" r:id="rId10"/>
          <w:footerReference w:type="even" r:id="rId11"/>
          <w:footerReference w:type="default" r:id="rId12"/>
          <w:pgSz w:w="12240" w:h="15840"/>
          <w:pgMar w:top="2160" w:right="1440" w:bottom="2160" w:left="1440" w:header="720" w:footer="720" w:gutter="720"/>
          <w:pgNumType w:start="23"/>
          <w:cols w:space="720"/>
          <w:titlePg/>
          <w:docGrid w:linePitch="360"/>
        </w:sectPr>
      </w:pPr>
      <w:r w:rsidRPr="00FE4D99">
        <w:rPr>
          <w:rFonts w:ascii="Gentium Plus" w:hAnsi="Gentium Plus"/>
          <w:sz w:val="23"/>
          <w:szCs w:val="23"/>
        </w:rPr>
        <w:t xml:space="preserve"> </w:t>
      </w:r>
    </w:p>
    <w:p w14:paraId="4CBBAD95" w14:textId="77777777" w:rsidR="00963E35" w:rsidRPr="00FE4D99" w:rsidRDefault="00963E35" w:rsidP="002972C7">
      <w:pPr>
        <w:pStyle w:val="ArticleTitle"/>
        <w:spacing w:before="200" w:after="0"/>
        <w:rPr>
          <w:rFonts w:ascii="Gentium Plus" w:hAnsi="Gentium Plus"/>
        </w:rPr>
      </w:pPr>
    </w:p>
    <w:p w14:paraId="22194826" w14:textId="77777777" w:rsidR="002A2D20" w:rsidRPr="002B432B" w:rsidRDefault="00F80CA7" w:rsidP="00193183">
      <w:pPr>
        <w:pStyle w:val="ArticleAuthor"/>
        <w:suppressAutoHyphens/>
        <w:spacing w:after="0" w:line="240" w:lineRule="auto"/>
        <w:rPr>
          <w:rFonts w:ascii="Gentium Plus" w:hAnsi="Gentium Plus"/>
          <w:i/>
          <w:sz w:val="41"/>
          <w:szCs w:val="41"/>
        </w:rPr>
      </w:pPr>
      <w:r w:rsidRPr="00FE4D99">
        <w:rPr>
          <w:rFonts w:ascii="Gentium Plus" w:hAnsi="Gentium Plus"/>
          <w:sz w:val="41"/>
          <w:szCs w:val="41"/>
        </w:rPr>
        <w:t xml:space="preserve">A Review of </w:t>
      </w:r>
      <w:r w:rsidR="002A2D20">
        <w:rPr>
          <w:rFonts w:ascii="Gentium Plus" w:hAnsi="Gentium Plus"/>
          <w:i/>
          <w:sz w:val="41"/>
          <w:szCs w:val="41"/>
        </w:rPr>
        <w:t>Title of the Book You are Reviewing</w:t>
      </w:r>
    </w:p>
    <w:p w14:paraId="731136A5" w14:textId="287B6D35" w:rsidR="004828A9" w:rsidRPr="00FE4D99" w:rsidRDefault="004828A9" w:rsidP="002B432B">
      <w:pPr>
        <w:pStyle w:val="ArticleAuthor"/>
        <w:spacing w:after="0" w:line="240" w:lineRule="auto"/>
        <w:rPr>
          <w:rFonts w:ascii="Gentium Plus" w:hAnsi="Gentium Plus"/>
          <w:i/>
          <w:sz w:val="41"/>
          <w:szCs w:val="41"/>
        </w:rPr>
      </w:pPr>
    </w:p>
    <w:p w14:paraId="2E51C3FC" w14:textId="77777777" w:rsidR="002972C7" w:rsidRPr="00FE4D99" w:rsidRDefault="002972C7" w:rsidP="00FE4D99">
      <w:pPr>
        <w:pStyle w:val="ArticleTitle"/>
        <w:spacing w:before="200" w:after="0"/>
        <w:jc w:val="left"/>
        <w:rPr>
          <w:rFonts w:ascii="Gentium Plus" w:hAnsi="Gentium Plus"/>
          <w:i/>
        </w:rPr>
      </w:pPr>
    </w:p>
    <w:p w14:paraId="41C127D1" w14:textId="53F99280" w:rsidR="00B46774" w:rsidRPr="00FE4D99" w:rsidRDefault="002A2D20" w:rsidP="00B46774">
      <w:pPr>
        <w:pStyle w:val="ArticleAuthor"/>
        <w:tabs>
          <w:tab w:val="left" w:pos="2340"/>
        </w:tabs>
        <w:spacing w:before="200" w:after="0" w:line="360" w:lineRule="auto"/>
        <w:ind w:left="720" w:right="720"/>
        <w:rPr>
          <w:rFonts w:ascii="Gentium Plus" w:hAnsi="Gentium Plus"/>
        </w:rPr>
      </w:pPr>
      <w:r>
        <w:rPr>
          <w:rFonts w:ascii="Gentium Plus" w:hAnsi="Gentium Plus"/>
        </w:rPr>
        <w:t>Your Name</w:t>
      </w:r>
      <w:r w:rsidR="00B46774" w:rsidRPr="00FE4D99">
        <w:rPr>
          <w:rFonts w:ascii="Gentium Plus" w:hAnsi="Gentium Plus"/>
          <w:vertAlign w:val="superscript"/>
        </w:rPr>
        <w:t xml:space="preserve"> </w:t>
      </w:r>
      <w:r w:rsidR="00B46774" w:rsidRPr="00FE4D99">
        <w:rPr>
          <w:rStyle w:val="FootnoteReference"/>
          <w:rFonts w:ascii="Gentium Plus" w:hAnsi="Gentium Plus"/>
        </w:rPr>
        <w:footnoteReference w:id="1"/>
      </w:r>
    </w:p>
    <w:p w14:paraId="2A2164B4" w14:textId="77777777" w:rsidR="00B46774" w:rsidRPr="00FE4D99" w:rsidRDefault="00B46774" w:rsidP="00B46774">
      <w:pPr>
        <w:spacing w:line="360" w:lineRule="auto"/>
        <w:jc w:val="both"/>
        <w:rPr>
          <w:rFonts w:ascii="Gentium Plus" w:hAnsi="Gentium Plus" w:cs="Gentium-Italic"/>
          <w:i/>
          <w:iCs/>
          <w:sz w:val="20"/>
          <w:szCs w:val="20"/>
        </w:rPr>
      </w:pPr>
    </w:p>
    <w:p w14:paraId="5E2116D2" w14:textId="3B075E2A" w:rsidR="00B46774" w:rsidRPr="002A2D20" w:rsidRDefault="002A2D20" w:rsidP="00B46774">
      <w:pPr>
        <w:pStyle w:val="BodyA"/>
        <w:rPr>
          <w:rFonts w:ascii="Gentium Plus" w:hAnsi="Gentium Plus"/>
          <w:i/>
          <w:sz w:val="20"/>
        </w:rPr>
      </w:pPr>
      <w:r w:rsidRPr="002A2D20">
        <w:rPr>
          <w:rFonts w:ascii="Gentium Plus" w:hAnsi="Gentium Plus"/>
          <w:i/>
          <w:sz w:val="20"/>
        </w:rPr>
        <w:t>Title of the Book You are Reviewing</w:t>
      </w:r>
      <w:r w:rsidR="00B46774" w:rsidRPr="00CC489E">
        <w:rPr>
          <w:rFonts w:ascii="Gentium Plus" w:hAnsi="Gentium Plus"/>
          <w:sz w:val="20"/>
        </w:rPr>
        <w:t xml:space="preserve">. By </w:t>
      </w:r>
      <w:r>
        <w:rPr>
          <w:rFonts w:ascii="Gentium Plus" w:hAnsi="Gentium Plus"/>
          <w:sz w:val="20"/>
        </w:rPr>
        <w:t>Author</w:t>
      </w:r>
      <w:r w:rsidR="00B46774" w:rsidRPr="00CC489E">
        <w:rPr>
          <w:rFonts w:ascii="Gentium Plus" w:hAnsi="Gentium Plus"/>
          <w:sz w:val="20"/>
        </w:rPr>
        <w:t xml:space="preserve">. </w:t>
      </w:r>
      <w:r>
        <w:rPr>
          <w:rFonts w:ascii="Gentium Plus" w:hAnsi="Gentium Plus"/>
          <w:sz w:val="20"/>
        </w:rPr>
        <w:t>Place of Publication</w:t>
      </w:r>
      <w:r w:rsidR="00B46774" w:rsidRPr="00CC489E">
        <w:rPr>
          <w:rFonts w:ascii="Gentium Plus" w:hAnsi="Gentium Plus"/>
          <w:sz w:val="20"/>
        </w:rPr>
        <w:t xml:space="preserve">: </w:t>
      </w:r>
      <w:r>
        <w:rPr>
          <w:rFonts w:ascii="Gentium Plus" w:hAnsi="Gentium Plus"/>
          <w:sz w:val="20"/>
        </w:rPr>
        <w:t>Publisher</w:t>
      </w:r>
      <w:r w:rsidR="00B46774" w:rsidRPr="00CC489E">
        <w:rPr>
          <w:rFonts w:ascii="Gentium Plus" w:hAnsi="Gentium Plus"/>
          <w:sz w:val="20"/>
        </w:rPr>
        <w:t xml:space="preserve">, </w:t>
      </w:r>
      <w:r>
        <w:rPr>
          <w:rFonts w:ascii="Gentium Plus" w:hAnsi="Gentium Plus"/>
          <w:sz w:val="20"/>
        </w:rPr>
        <w:t>Year</w:t>
      </w:r>
      <w:r w:rsidR="00B46774" w:rsidRPr="00CC489E">
        <w:rPr>
          <w:rFonts w:ascii="Gentium Plus" w:hAnsi="Gentium Plus"/>
          <w:sz w:val="20"/>
        </w:rPr>
        <w:t xml:space="preserve">, ISBN </w:t>
      </w:r>
      <w:r>
        <w:rPr>
          <w:rFonts w:ascii="Gentium Plus" w:hAnsi="Gentium Plus"/>
          <w:sz w:val="20"/>
        </w:rPr>
        <w:t>Number</w:t>
      </w:r>
      <w:r w:rsidR="00B46774" w:rsidRPr="00CC489E">
        <w:rPr>
          <w:rFonts w:ascii="Gentium Plus" w:hAnsi="Gentium Plus"/>
          <w:sz w:val="20"/>
        </w:rPr>
        <w:t xml:space="preserve"> (paperback</w:t>
      </w:r>
      <w:r>
        <w:rPr>
          <w:rFonts w:ascii="Gentium Plus" w:hAnsi="Gentium Plus"/>
          <w:sz w:val="20"/>
        </w:rPr>
        <w:t xml:space="preserve"> or hardback</w:t>
      </w:r>
      <w:r w:rsidR="00B46774" w:rsidRPr="00CC489E">
        <w:rPr>
          <w:rFonts w:ascii="Gentium Plus" w:hAnsi="Gentium Plus"/>
          <w:sz w:val="20"/>
        </w:rPr>
        <w:t xml:space="preserve">), </w:t>
      </w:r>
      <w:r>
        <w:rPr>
          <w:rFonts w:ascii="Gentium Plus" w:hAnsi="Gentium Plus"/>
          <w:sz w:val="20"/>
        </w:rPr>
        <w:t>Price</w:t>
      </w:r>
      <w:r w:rsidR="00B46774" w:rsidRPr="00CC489E">
        <w:rPr>
          <w:rFonts w:ascii="Gentium Plus" w:hAnsi="Gentium Plus"/>
          <w:sz w:val="20"/>
        </w:rPr>
        <w:t>.</w:t>
      </w:r>
    </w:p>
    <w:p w14:paraId="3675506E" w14:textId="77777777" w:rsidR="00B46774" w:rsidRPr="00FE4D99" w:rsidRDefault="00B46774" w:rsidP="00B46774">
      <w:pPr>
        <w:spacing w:before="200" w:line="360" w:lineRule="auto"/>
        <w:jc w:val="both"/>
        <w:rPr>
          <w:rFonts w:ascii="Gentium Plus" w:hAnsi="Gentium Plus"/>
          <w:sz w:val="20"/>
          <w:szCs w:val="20"/>
        </w:rPr>
      </w:pPr>
    </w:p>
    <w:p w14:paraId="4D9B5324" w14:textId="11BA575A" w:rsidR="00B46774" w:rsidRDefault="002A2D20" w:rsidP="00B46774">
      <w:pPr>
        <w:pStyle w:val="BodyA"/>
        <w:spacing w:after="200" w:line="360" w:lineRule="exact"/>
        <w:jc w:val="both"/>
        <w:rPr>
          <w:rFonts w:ascii="Gentium Plus" w:hAnsi="Gentium Plus"/>
        </w:rPr>
      </w:pPr>
      <w:r>
        <w:rPr>
          <w:rFonts w:ascii="Gentium Plus" w:hAnsi="Gentium Plus"/>
        </w:rPr>
        <w:t>Your first paragraph.  Your first paragraph. Your first paragraph. Your first paragraph.</w:t>
      </w:r>
    </w:p>
    <w:p w14:paraId="60CF74A2" w14:textId="77480CF1" w:rsidR="002A2D20" w:rsidRPr="00E173E2" w:rsidRDefault="002A2D20" w:rsidP="00B46774">
      <w:pPr>
        <w:pStyle w:val="BodyA"/>
        <w:spacing w:after="200" w:line="360" w:lineRule="exact"/>
        <w:jc w:val="both"/>
        <w:rPr>
          <w:rFonts w:ascii="Gentium Plus" w:hAnsi="Gentium Plus"/>
        </w:rPr>
      </w:pPr>
      <w:r>
        <w:rPr>
          <w:rFonts w:ascii="Gentium Plus" w:hAnsi="Gentium Plus"/>
        </w:rPr>
        <w:tab/>
        <w:t>Your subsequent paragraphs. Your subsequent paragraphs. Your subsequent paragraphs.</w:t>
      </w:r>
      <w:r w:rsidRPr="002A2D20">
        <w:rPr>
          <w:rFonts w:ascii="Gentium Plus" w:hAnsi="Gentium Plus"/>
        </w:rPr>
        <w:t xml:space="preserve"> </w:t>
      </w:r>
      <w:r>
        <w:rPr>
          <w:rFonts w:ascii="Gentium Plus" w:hAnsi="Gentium Plus"/>
        </w:rPr>
        <w:t>Your subsequent paragraphs. Your subsequent paragraphs. Your subsequent paragraphs.</w:t>
      </w:r>
      <w:r w:rsidRPr="002A2D20">
        <w:rPr>
          <w:rFonts w:ascii="Gentium Plus" w:hAnsi="Gentium Plus"/>
        </w:rPr>
        <w:t xml:space="preserve"> </w:t>
      </w:r>
      <w:r>
        <w:rPr>
          <w:rFonts w:ascii="Gentium Plus" w:hAnsi="Gentium Plus"/>
        </w:rPr>
        <w:t>Your subsequent paragraphs. Your subsequent paragraphs. Your subsequent paragraphs.</w:t>
      </w:r>
    </w:p>
    <w:p w14:paraId="409B5161" w14:textId="77777777" w:rsidR="002A2D20" w:rsidRPr="00E173E2" w:rsidRDefault="002A2D20" w:rsidP="002A2D20">
      <w:pPr>
        <w:pStyle w:val="BodyA"/>
        <w:spacing w:after="200" w:line="360" w:lineRule="exact"/>
        <w:jc w:val="both"/>
        <w:rPr>
          <w:rFonts w:ascii="Gentium Plus" w:hAnsi="Gentium Plus"/>
        </w:rPr>
      </w:pPr>
      <w:r>
        <w:rPr>
          <w:rFonts w:ascii="Gentium Plus" w:hAnsi="Gentium Plus"/>
        </w:rPr>
        <w:tab/>
        <w:t>Your subsequent paragraphs. Your subsequent paragraphs. Your subsequent paragraphs.</w:t>
      </w:r>
      <w:r w:rsidRPr="002A2D20">
        <w:rPr>
          <w:rFonts w:ascii="Gentium Plus" w:hAnsi="Gentium Plus"/>
        </w:rPr>
        <w:t xml:space="preserve"> </w:t>
      </w:r>
      <w:r>
        <w:rPr>
          <w:rFonts w:ascii="Gentium Plus" w:hAnsi="Gentium Plus"/>
        </w:rPr>
        <w:t>Your subsequent paragraphs. Your subsequent paragraphs. Your subsequent paragraphs.</w:t>
      </w:r>
      <w:r w:rsidRPr="002A2D20">
        <w:rPr>
          <w:rFonts w:ascii="Gentium Plus" w:hAnsi="Gentium Plus"/>
        </w:rPr>
        <w:t xml:space="preserve"> </w:t>
      </w:r>
      <w:r>
        <w:rPr>
          <w:rFonts w:ascii="Gentium Plus" w:hAnsi="Gentium Plus"/>
        </w:rPr>
        <w:t>Your subsequent paragraphs. Your subsequent paragraphs. Your subsequent paragraphs.</w:t>
      </w:r>
    </w:p>
    <w:p w14:paraId="218DC630" w14:textId="77777777" w:rsidR="002A2D20" w:rsidRPr="00E173E2" w:rsidRDefault="002A2D20" w:rsidP="002A2D20">
      <w:pPr>
        <w:pStyle w:val="BodyA"/>
        <w:spacing w:after="200" w:line="360" w:lineRule="exact"/>
        <w:jc w:val="both"/>
        <w:rPr>
          <w:rFonts w:ascii="Gentium Plus" w:hAnsi="Gentium Plus"/>
        </w:rPr>
      </w:pPr>
      <w:r>
        <w:rPr>
          <w:rFonts w:ascii="Gentium Plus" w:hAnsi="Gentium Plus"/>
        </w:rPr>
        <w:tab/>
        <w:t>Your subsequent paragraphs. Your subsequent paragraphs. Your subsequent paragraphs.</w:t>
      </w:r>
      <w:r w:rsidRPr="002A2D20">
        <w:rPr>
          <w:rFonts w:ascii="Gentium Plus" w:hAnsi="Gentium Plus"/>
        </w:rPr>
        <w:t xml:space="preserve"> </w:t>
      </w:r>
      <w:r>
        <w:rPr>
          <w:rFonts w:ascii="Gentium Plus" w:hAnsi="Gentium Plus"/>
        </w:rPr>
        <w:t xml:space="preserve">Your subsequent paragraphs. Your subsequent </w:t>
      </w:r>
      <w:r>
        <w:rPr>
          <w:rFonts w:ascii="Gentium Plus" w:hAnsi="Gentium Plus"/>
        </w:rPr>
        <w:lastRenderedPageBreak/>
        <w:t>paragraphs. Your subsequent paragraphs.</w:t>
      </w:r>
      <w:r w:rsidRPr="002A2D20">
        <w:rPr>
          <w:rFonts w:ascii="Gentium Plus" w:hAnsi="Gentium Plus"/>
        </w:rPr>
        <w:t xml:space="preserve"> </w:t>
      </w:r>
      <w:r>
        <w:rPr>
          <w:rFonts w:ascii="Gentium Plus" w:hAnsi="Gentium Plus"/>
        </w:rPr>
        <w:t>Your subsequent paragraphs. Your subsequent paragraphs. Your subsequent paragraphs.</w:t>
      </w:r>
    </w:p>
    <w:p w14:paraId="56F8F202" w14:textId="77777777" w:rsidR="002A2D20" w:rsidRPr="00E173E2" w:rsidRDefault="002A2D20" w:rsidP="002A2D20">
      <w:pPr>
        <w:pStyle w:val="BodyA"/>
        <w:spacing w:after="200" w:line="360" w:lineRule="exact"/>
        <w:jc w:val="both"/>
        <w:rPr>
          <w:rFonts w:ascii="Gentium Plus" w:hAnsi="Gentium Plus"/>
        </w:rPr>
      </w:pPr>
      <w:r>
        <w:rPr>
          <w:rFonts w:ascii="Gentium Plus" w:hAnsi="Gentium Plus"/>
        </w:rPr>
        <w:tab/>
        <w:t>Your subsequent paragraphs. Your subsequent paragraphs. Your subsequent paragraphs.</w:t>
      </w:r>
      <w:r w:rsidRPr="002A2D20">
        <w:rPr>
          <w:rFonts w:ascii="Gentium Plus" w:hAnsi="Gentium Plus"/>
        </w:rPr>
        <w:t xml:space="preserve"> </w:t>
      </w:r>
      <w:r>
        <w:rPr>
          <w:rFonts w:ascii="Gentium Plus" w:hAnsi="Gentium Plus"/>
        </w:rPr>
        <w:t>Your subsequent paragraphs. Your subsequent paragraphs. Your subsequent paragraphs.</w:t>
      </w:r>
      <w:r w:rsidRPr="002A2D20">
        <w:rPr>
          <w:rFonts w:ascii="Gentium Plus" w:hAnsi="Gentium Plus"/>
        </w:rPr>
        <w:t xml:space="preserve"> </w:t>
      </w:r>
      <w:r>
        <w:rPr>
          <w:rFonts w:ascii="Gentium Plus" w:hAnsi="Gentium Plus"/>
        </w:rPr>
        <w:t>Your subsequent paragraphs. Your subsequent paragraphs. Your subsequent paragraphs.</w:t>
      </w:r>
    </w:p>
    <w:p w14:paraId="27691703" w14:textId="77777777" w:rsidR="002A2D20" w:rsidRPr="00E173E2" w:rsidRDefault="002A2D20" w:rsidP="002A2D20">
      <w:pPr>
        <w:pStyle w:val="BodyA"/>
        <w:spacing w:after="200" w:line="360" w:lineRule="exact"/>
        <w:jc w:val="both"/>
        <w:rPr>
          <w:rFonts w:ascii="Gentium Plus" w:hAnsi="Gentium Plus"/>
        </w:rPr>
      </w:pPr>
      <w:r>
        <w:rPr>
          <w:rFonts w:ascii="Gentium Plus" w:hAnsi="Gentium Plus"/>
        </w:rPr>
        <w:tab/>
        <w:t>Your subsequent paragraphs. Your subsequent paragraphs. Your subsequent paragraphs.</w:t>
      </w:r>
      <w:r w:rsidRPr="002A2D20">
        <w:rPr>
          <w:rFonts w:ascii="Gentium Plus" w:hAnsi="Gentium Plus"/>
        </w:rPr>
        <w:t xml:space="preserve"> </w:t>
      </w:r>
      <w:r>
        <w:rPr>
          <w:rFonts w:ascii="Gentium Plus" w:hAnsi="Gentium Plus"/>
        </w:rPr>
        <w:t>Your subsequent paragraphs. Your subsequent paragraphs. Your subsequent paragraphs.</w:t>
      </w:r>
      <w:r w:rsidRPr="002A2D20">
        <w:rPr>
          <w:rFonts w:ascii="Gentium Plus" w:hAnsi="Gentium Plus"/>
        </w:rPr>
        <w:t xml:space="preserve"> </w:t>
      </w:r>
      <w:r>
        <w:rPr>
          <w:rFonts w:ascii="Gentium Plus" w:hAnsi="Gentium Plus"/>
        </w:rPr>
        <w:t>Your subsequent paragraphs. Your subsequent paragraphs. Your subsequent paragraphs.</w:t>
      </w:r>
    </w:p>
    <w:p w14:paraId="05A4913B" w14:textId="77777777" w:rsidR="002A2D20" w:rsidRPr="00E173E2" w:rsidRDefault="002A2D20" w:rsidP="002A2D20">
      <w:pPr>
        <w:pStyle w:val="BodyA"/>
        <w:spacing w:after="200" w:line="360" w:lineRule="exact"/>
        <w:jc w:val="both"/>
        <w:rPr>
          <w:rFonts w:ascii="Gentium Plus" w:hAnsi="Gentium Plus"/>
        </w:rPr>
      </w:pPr>
      <w:r>
        <w:rPr>
          <w:rFonts w:ascii="Gentium Plus" w:hAnsi="Gentium Plus"/>
        </w:rPr>
        <w:tab/>
        <w:t>Your subsequent paragraphs. Your subsequent paragraphs. Your subsequent paragraphs.</w:t>
      </w:r>
      <w:r w:rsidRPr="002A2D20">
        <w:rPr>
          <w:rFonts w:ascii="Gentium Plus" w:hAnsi="Gentium Plus"/>
        </w:rPr>
        <w:t xml:space="preserve"> </w:t>
      </w:r>
      <w:r>
        <w:rPr>
          <w:rFonts w:ascii="Gentium Plus" w:hAnsi="Gentium Plus"/>
        </w:rPr>
        <w:t>Your subsequent paragraphs. Your subsequent paragraphs. Your subsequent paragraphs.</w:t>
      </w:r>
      <w:r w:rsidRPr="002A2D20">
        <w:rPr>
          <w:rFonts w:ascii="Gentium Plus" w:hAnsi="Gentium Plus"/>
        </w:rPr>
        <w:t xml:space="preserve"> </w:t>
      </w:r>
      <w:r>
        <w:rPr>
          <w:rFonts w:ascii="Gentium Plus" w:hAnsi="Gentium Plus"/>
        </w:rPr>
        <w:t>Your subsequent paragraphs. Your subsequent paragraphs. Your subsequent paragraphs.</w:t>
      </w:r>
    </w:p>
    <w:p w14:paraId="15642E52" w14:textId="77777777" w:rsidR="002A2D20" w:rsidRPr="00E173E2" w:rsidRDefault="002A2D20" w:rsidP="002A2D20">
      <w:pPr>
        <w:pStyle w:val="BodyA"/>
        <w:spacing w:after="200" w:line="360" w:lineRule="exact"/>
        <w:jc w:val="both"/>
        <w:rPr>
          <w:rFonts w:ascii="Gentium Plus" w:hAnsi="Gentium Plus"/>
        </w:rPr>
      </w:pPr>
      <w:r>
        <w:rPr>
          <w:rFonts w:ascii="Gentium Plus" w:hAnsi="Gentium Plus"/>
        </w:rPr>
        <w:tab/>
        <w:t>Your subsequent paragraphs. Your subsequent paragraphs. Your subsequent paragraphs.</w:t>
      </w:r>
      <w:r w:rsidRPr="002A2D20">
        <w:rPr>
          <w:rFonts w:ascii="Gentium Plus" w:hAnsi="Gentium Plus"/>
        </w:rPr>
        <w:t xml:space="preserve"> </w:t>
      </w:r>
      <w:r>
        <w:rPr>
          <w:rFonts w:ascii="Gentium Plus" w:hAnsi="Gentium Plus"/>
        </w:rPr>
        <w:t>Your subsequent paragraphs. Your subsequent paragraphs. Your subsequent paragraphs.</w:t>
      </w:r>
      <w:r w:rsidRPr="002A2D20">
        <w:rPr>
          <w:rFonts w:ascii="Gentium Plus" w:hAnsi="Gentium Plus"/>
        </w:rPr>
        <w:t xml:space="preserve"> </w:t>
      </w:r>
      <w:r>
        <w:rPr>
          <w:rFonts w:ascii="Gentium Plus" w:hAnsi="Gentium Plus"/>
        </w:rPr>
        <w:t>Your subsequent paragraphs. Your subsequent paragraphs. Your subsequent paragraphs.</w:t>
      </w:r>
    </w:p>
    <w:p w14:paraId="3F51C7DF" w14:textId="77777777" w:rsidR="002A2D20" w:rsidRPr="00E173E2" w:rsidRDefault="002A2D20" w:rsidP="002A2D20">
      <w:pPr>
        <w:pStyle w:val="BodyA"/>
        <w:spacing w:after="200" w:line="360" w:lineRule="exact"/>
        <w:jc w:val="both"/>
        <w:rPr>
          <w:rFonts w:ascii="Gentium Plus" w:hAnsi="Gentium Plus"/>
        </w:rPr>
      </w:pPr>
      <w:r>
        <w:rPr>
          <w:rFonts w:ascii="Gentium Plus" w:hAnsi="Gentium Plus"/>
        </w:rPr>
        <w:tab/>
        <w:t>Your subsequent paragraphs. Your subsequent paragraphs. Your subsequent paragraphs.</w:t>
      </w:r>
      <w:r w:rsidRPr="002A2D20">
        <w:rPr>
          <w:rFonts w:ascii="Gentium Plus" w:hAnsi="Gentium Plus"/>
        </w:rPr>
        <w:t xml:space="preserve"> </w:t>
      </w:r>
      <w:r>
        <w:rPr>
          <w:rFonts w:ascii="Gentium Plus" w:hAnsi="Gentium Plus"/>
        </w:rPr>
        <w:t>Your subsequent paragraphs. Your subsequent paragraphs. Your subsequent paragraphs.</w:t>
      </w:r>
      <w:r w:rsidRPr="002A2D20">
        <w:rPr>
          <w:rFonts w:ascii="Gentium Plus" w:hAnsi="Gentium Plus"/>
        </w:rPr>
        <w:t xml:space="preserve"> </w:t>
      </w:r>
      <w:r>
        <w:rPr>
          <w:rFonts w:ascii="Gentium Plus" w:hAnsi="Gentium Plus"/>
        </w:rPr>
        <w:t>Your subsequent paragraphs. Your subsequent paragraphs. Your subsequent paragraphs.</w:t>
      </w:r>
    </w:p>
    <w:p w14:paraId="3F6D85D0" w14:textId="77777777" w:rsidR="002A2D20" w:rsidRPr="00E173E2" w:rsidRDefault="002A2D20" w:rsidP="002A2D20">
      <w:pPr>
        <w:pStyle w:val="BodyA"/>
        <w:spacing w:after="200" w:line="360" w:lineRule="exact"/>
        <w:jc w:val="both"/>
        <w:rPr>
          <w:rFonts w:ascii="Gentium Plus" w:hAnsi="Gentium Plus"/>
        </w:rPr>
      </w:pPr>
      <w:r>
        <w:rPr>
          <w:rFonts w:ascii="Gentium Plus" w:hAnsi="Gentium Plus"/>
        </w:rPr>
        <w:tab/>
        <w:t>Your subsequent paragraphs. Your subsequent paragraphs. Your subsequent paragraphs.</w:t>
      </w:r>
      <w:r w:rsidRPr="002A2D20">
        <w:rPr>
          <w:rFonts w:ascii="Gentium Plus" w:hAnsi="Gentium Plus"/>
        </w:rPr>
        <w:t xml:space="preserve"> </w:t>
      </w:r>
      <w:r>
        <w:rPr>
          <w:rFonts w:ascii="Gentium Plus" w:hAnsi="Gentium Plus"/>
        </w:rPr>
        <w:t>Your subsequent paragraphs. Your subsequent paragraphs. Your subsequent paragraphs.</w:t>
      </w:r>
      <w:r w:rsidRPr="002A2D20">
        <w:rPr>
          <w:rFonts w:ascii="Gentium Plus" w:hAnsi="Gentium Plus"/>
        </w:rPr>
        <w:t xml:space="preserve"> </w:t>
      </w:r>
      <w:r>
        <w:rPr>
          <w:rFonts w:ascii="Gentium Plus" w:hAnsi="Gentium Plus"/>
        </w:rPr>
        <w:t>Your subsequent paragraphs. Your subsequent paragraphs. Your subsequent paragraphs.</w:t>
      </w:r>
    </w:p>
    <w:p w14:paraId="67B34132" w14:textId="77777777" w:rsidR="002A2D20" w:rsidRPr="00E173E2" w:rsidRDefault="002A2D20" w:rsidP="002A2D20">
      <w:pPr>
        <w:pStyle w:val="BodyA"/>
        <w:spacing w:after="200" w:line="360" w:lineRule="exact"/>
        <w:jc w:val="both"/>
        <w:rPr>
          <w:rFonts w:ascii="Gentium Plus" w:hAnsi="Gentium Plus"/>
        </w:rPr>
      </w:pPr>
      <w:r>
        <w:rPr>
          <w:rFonts w:ascii="Gentium Plus" w:hAnsi="Gentium Plus"/>
        </w:rPr>
        <w:tab/>
        <w:t>Your subsequent paragraphs. Your subsequent paragraphs. Your subsequent paragraphs.</w:t>
      </w:r>
      <w:r w:rsidRPr="002A2D20">
        <w:rPr>
          <w:rFonts w:ascii="Gentium Plus" w:hAnsi="Gentium Plus"/>
        </w:rPr>
        <w:t xml:space="preserve"> </w:t>
      </w:r>
      <w:r>
        <w:rPr>
          <w:rFonts w:ascii="Gentium Plus" w:hAnsi="Gentium Plus"/>
        </w:rPr>
        <w:t>Your subsequent paragraphs. Your subsequent paragraphs. Your subsequent paragraphs.</w:t>
      </w:r>
      <w:r w:rsidRPr="002A2D20">
        <w:rPr>
          <w:rFonts w:ascii="Gentium Plus" w:hAnsi="Gentium Plus"/>
        </w:rPr>
        <w:t xml:space="preserve"> </w:t>
      </w:r>
      <w:r>
        <w:rPr>
          <w:rFonts w:ascii="Gentium Plus" w:hAnsi="Gentium Plus"/>
        </w:rPr>
        <w:t>Your subsequent paragraphs. Your subsequent paragraphs. Your subsequent paragraphs.</w:t>
      </w:r>
    </w:p>
    <w:p w14:paraId="41959B99" w14:textId="0B721FCC" w:rsidR="00963E35" w:rsidRPr="00686E82" w:rsidRDefault="002A2D20" w:rsidP="00686E82">
      <w:pPr>
        <w:pStyle w:val="BodyA"/>
        <w:spacing w:after="200" w:line="360" w:lineRule="exact"/>
        <w:jc w:val="both"/>
        <w:rPr>
          <w:rFonts w:ascii="Gentium Plus" w:hAnsi="Gentium Plus"/>
        </w:rPr>
      </w:pPr>
      <w:r>
        <w:rPr>
          <w:rFonts w:ascii="Gentium Plus" w:hAnsi="Gentium Plus"/>
        </w:rPr>
        <w:lastRenderedPageBreak/>
        <w:tab/>
        <w:t>Your subsequent paragraphs. Your subsequent paragraphs. Your subsequent paragraphs.</w:t>
      </w:r>
      <w:r w:rsidRPr="002A2D20">
        <w:rPr>
          <w:rFonts w:ascii="Gentium Plus" w:hAnsi="Gentium Plus"/>
        </w:rPr>
        <w:t xml:space="preserve"> </w:t>
      </w:r>
      <w:r>
        <w:rPr>
          <w:rFonts w:ascii="Gentium Plus" w:hAnsi="Gentium Plus"/>
        </w:rPr>
        <w:t>Your subsequent paragraphs. Your subsequent paragraphs. Your subsequent paragraphs.</w:t>
      </w:r>
      <w:r w:rsidRPr="002A2D20">
        <w:rPr>
          <w:rFonts w:ascii="Gentium Plus" w:hAnsi="Gentium Plus"/>
        </w:rPr>
        <w:t xml:space="preserve"> </w:t>
      </w:r>
      <w:r>
        <w:rPr>
          <w:rFonts w:ascii="Gentium Plus" w:hAnsi="Gentium Plus"/>
        </w:rPr>
        <w:t>Your subsequent paragraphs. Your subsequent paragraphs. Your subsequent paragraphs.</w:t>
      </w:r>
    </w:p>
    <w:sectPr w:rsidR="00963E35" w:rsidRPr="00686E82" w:rsidSect="007C54BE">
      <w:pgSz w:w="12240" w:h="15840"/>
      <w:pgMar w:top="2160" w:right="2520" w:bottom="1440" w:left="2520" w:header="144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F21339" w14:textId="77777777" w:rsidR="007C54BE" w:rsidRDefault="007C54BE">
      <w:r>
        <w:separator/>
      </w:r>
    </w:p>
  </w:endnote>
  <w:endnote w:type="continuationSeparator" w:id="0">
    <w:p w14:paraId="6E889578" w14:textId="77777777" w:rsidR="007C54BE" w:rsidRDefault="007C54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icrosoft Himalaya">
    <w:panose1 w:val="01010100010101010101"/>
    <w:charset w:val="00"/>
    <w:family w:val="auto"/>
    <w:pitch w:val="variable"/>
    <w:sig w:usb0="80000003" w:usb1="080F0000" w:usb2="00000050" w:usb3="00000000" w:csb0="00040001" w:csb1="00000000"/>
  </w:font>
  <w:font w:name="Lucida Grande">
    <w:panose1 w:val="020B0600040502020204"/>
    <w:charset w:val="00"/>
    <w:family w:val="swiss"/>
    <w:pitch w:val="variable"/>
    <w:sig w:usb0="E1000AEF" w:usb1="5000A1FF" w:usb2="00000000" w:usb3="00000000" w:csb0="000001BF" w:csb1="00000000"/>
  </w:font>
  <w:font w:name="Gentium">
    <w:altName w:val="Times New Roman"/>
    <w:panose1 w:val="020B0604020202020204"/>
    <w:charset w:val="00"/>
    <w:family w:val="auto"/>
    <w:pitch w:val="variable"/>
    <w:sig w:usb0="E00003FF" w:usb1="5200E1FF" w:usb2="0A000029" w:usb3="00000000" w:csb0="0000019F" w:csb1="00000000"/>
  </w:font>
  <w:font w:name="Gentium Plus">
    <w:panose1 w:val="020B0604020202020204"/>
    <w:charset w:val="00"/>
    <w:family w:val="auto"/>
    <w:pitch w:val="variable"/>
    <w:sig w:usb0="E00003FF" w:usb1="5200E1FF" w:usb2="0A000029" w:usb3="00000000" w:csb0="0000019F" w:csb1="00000000"/>
  </w:font>
  <w:font w:name="Helvetica">
    <w:panose1 w:val="00000000000000000000"/>
    <w:charset w:val="00"/>
    <w:family w:val="auto"/>
    <w:pitch w:val="variable"/>
    <w:sig w:usb0="E00002FF" w:usb1="5000785B" w:usb2="00000000" w:usb3="00000000" w:csb0="0000019F" w:csb1="00000000"/>
  </w:font>
  <w:font w:name="ヒラギノ角ゴ Pro W3">
    <w:altName w:val="Yu Gothic"/>
    <w:panose1 w:val="020B0300000000000000"/>
    <w:charset w:val="80"/>
    <w:family w:val="swiss"/>
    <w:pitch w:val="variable"/>
    <w:sig w:usb0="E00002FF" w:usb1="7AC7FFFF" w:usb2="00000012" w:usb3="00000000" w:csb0="0002000D" w:csb1="00000000"/>
  </w:font>
  <w:font w:name="Calibri">
    <w:panose1 w:val="020F0502020204030204"/>
    <w:charset w:val="00"/>
    <w:family w:val="swiss"/>
    <w:pitch w:val="variable"/>
    <w:sig w:usb0="E4002EFF" w:usb1="C200247B" w:usb2="00000009" w:usb3="00000000" w:csb0="000001FF" w:csb1="00000000"/>
  </w:font>
  <w:font w:name="Times Ext Roman">
    <w:altName w:val="Times New Roman"/>
    <w:panose1 w:val="00000500000000020000"/>
    <w:charset w:val="00"/>
    <w:family w:val="auto"/>
    <w:pitch w:val="variable"/>
    <w:sig w:usb0="00000003" w:usb1="00000000" w:usb2="00000000" w:usb3="00000000" w:csb0="00000007" w:csb1="00000000"/>
  </w:font>
  <w:font w:name="Gentium-Italic">
    <w:altName w:val="Gentium"/>
    <w:panose1 w:val="020B0604020202020204"/>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A771D" w14:textId="77777777" w:rsidR="00423B91" w:rsidRDefault="00423B91" w:rsidP="00416FC1">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E82E3" w14:textId="77777777" w:rsidR="00423B91" w:rsidRDefault="00423B91" w:rsidP="00416FC1">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A46BC5" w14:textId="77777777" w:rsidR="007C54BE" w:rsidRDefault="007C54BE">
      <w:r>
        <w:separator/>
      </w:r>
    </w:p>
  </w:footnote>
  <w:footnote w:type="continuationSeparator" w:id="0">
    <w:p w14:paraId="2BAC2DB7" w14:textId="77777777" w:rsidR="007C54BE" w:rsidRDefault="007C54BE">
      <w:r>
        <w:continuationSeparator/>
      </w:r>
    </w:p>
  </w:footnote>
  <w:footnote w:id="1">
    <w:p w14:paraId="42E1F6E1" w14:textId="442A66A0" w:rsidR="00423B91" w:rsidRPr="0053637C" w:rsidRDefault="00423B91" w:rsidP="00B46774">
      <w:pPr>
        <w:pStyle w:val="ArtFootnote"/>
        <w:rPr>
          <w:bCs/>
        </w:rPr>
      </w:pPr>
      <w:r w:rsidRPr="006309B9">
        <w:rPr>
          <w:rStyle w:val="FootnoteReference"/>
          <w:rFonts w:ascii="Gentium" w:hAnsi="Gentium"/>
        </w:rPr>
        <w:footnoteRef/>
      </w:r>
      <w:r w:rsidRPr="006309B9">
        <w:t xml:space="preserve"> </w:t>
      </w:r>
      <w:r>
        <w:rPr>
          <w:bCs/>
        </w:rPr>
        <w:t>Your academic affiliation</w:t>
      </w:r>
      <w:r w:rsidRPr="006309B9">
        <w:rPr>
          <w:bCs/>
        </w:rPr>
        <w:t xml:space="preserve">. </w:t>
      </w:r>
      <w:r>
        <w:rPr>
          <w:bCs/>
        </w:rPr>
        <w:t xml:space="preserve">Your </w:t>
      </w:r>
      <w:r>
        <w:t xml:space="preserve">Email.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CC2E2" w14:textId="69C59704" w:rsidR="00423B91" w:rsidRPr="002E45B7" w:rsidRDefault="00423B91" w:rsidP="00963E35">
    <w:pPr>
      <w:pStyle w:val="Header"/>
      <w:framePr w:wrap="around" w:vAnchor="text" w:hAnchor="margin" w:xAlign="right" w:y="1"/>
      <w:rPr>
        <w:rStyle w:val="PageNumber"/>
        <w:rFonts w:ascii="Gentium Plus" w:hAnsi="Gentium Plus" w:cs="Times New Roman"/>
        <w:sz w:val="24"/>
        <w:szCs w:val="24"/>
      </w:rPr>
    </w:pPr>
    <w:r>
      <w:rPr>
        <w:rStyle w:val="PageNumber"/>
      </w:rPr>
      <w:t xml:space="preserve"> </w:t>
    </w:r>
  </w:p>
  <w:p w14:paraId="134D6319" w14:textId="1B2DD5CB" w:rsidR="00423B91" w:rsidRPr="00E97EF3" w:rsidRDefault="00B04497" w:rsidP="00224A88">
    <w:pPr>
      <w:pStyle w:val="Header"/>
      <w:tabs>
        <w:tab w:val="clear" w:pos="4680"/>
        <w:tab w:val="clear" w:pos="9360"/>
        <w:tab w:val="right" w:pos="7200"/>
      </w:tabs>
      <w:ind w:right="360"/>
      <w:jc w:val="both"/>
      <w:rPr>
        <w:rFonts w:ascii="Gentium" w:hAnsi="Gentium"/>
        <w:sz w:val="20"/>
        <w:szCs w:val="20"/>
      </w:rPr>
    </w:pPr>
    <w:r w:rsidRPr="002E45B7">
      <w:rPr>
        <w:rStyle w:val="PageNumber"/>
        <w:rFonts w:ascii="Gentium Plus" w:hAnsi="Gentium Plus"/>
        <w:sz w:val="20"/>
      </w:rPr>
      <w:fldChar w:fldCharType="begin"/>
    </w:r>
    <w:r w:rsidRPr="002E45B7">
      <w:rPr>
        <w:rStyle w:val="PageNumber"/>
        <w:rFonts w:ascii="Gentium Plus" w:hAnsi="Gentium Plus"/>
        <w:sz w:val="20"/>
      </w:rPr>
      <w:instrText xml:space="preserve">PAGE  </w:instrText>
    </w:r>
    <w:r w:rsidRPr="002E45B7">
      <w:rPr>
        <w:rStyle w:val="PageNumber"/>
        <w:rFonts w:ascii="Gentium Plus" w:hAnsi="Gentium Plus"/>
        <w:sz w:val="20"/>
      </w:rPr>
      <w:fldChar w:fldCharType="separate"/>
    </w:r>
    <w:r w:rsidR="00EC3CB5">
      <w:rPr>
        <w:rStyle w:val="PageNumber"/>
        <w:rFonts w:ascii="Gentium Plus" w:hAnsi="Gentium Plus"/>
        <w:noProof/>
        <w:sz w:val="20"/>
      </w:rPr>
      <w:t>2</w:t>
    </w:r>
    <w:r w:rsidRPr="002E45B7">
      <w:rPr>
        <w:rStyle w:val="PageNumber"/>
        <w:rFonts w:ascii="Gentium Plus" w:hAnsi="Gentium Plus"/>
        <w:sz w:val="20"/>
      </w:rPr>
      <w:fldChar w:fldCharType="end"/>
    </w:r>
    <w:r>
      <w:rPr>
        <w:rStyle w:val="PageNumber"/>
        <w:rFonts w:ascii="Gentium Plus" w:hAnsi="Gentium Plus"/>
        <w:sz w:val="20"/>
      </w:rPr>
      <w:tab/>
    </w:r>
    <w:proofErr w:type="spellStart"/>
    <w:r w:rsidR="00423B91">
      <w:rPr>
        <w:rStyle w:val="ArtparagraphChar"/>
        <w:rFonts w:eastAsiaTheme="minorHAnsi"/>
        <w:i/>
        <w:sz w:val="20"/>
      </w:rPr>
      <w:t>YourLastName</w:t>
    </w:r>
    <w:proofErr w:type="spellEnd"/>
    <w:r w:rsidR="00423B91">
      <w:rPr>
        <w:rStyle w:val="ArtparagraphChar"/>
        <w:rFonts w:eastAsiaTheme="minorHAnsi"/>
        <w:i/>
        <w:sz w:val="20"/>
      </w:rPr>
      <w:t xml:space="preserve">, </w:t>
    </w:r>
    <w:r w:rsidR="00423B91" w:rsidRPr="00B46774">
      <w:rPr>
        <w:rFonts w:ascii="Gentium Plus" w:hAnsi="Gentium Plus" w:cs="Times New Roman"/>
        <w:i/>
        <w:sz w:val="20"/>
      </w:rPr>
      <w:t xml:space="preserve">Review of </w:t>
    </w:r>
    <w:r w:rsidR="00423B91">
      <w:rPr>
        <w:rFonts w:ascii="Gentium Plus" w:hAnsi="Gentium Plus" w:cs="Times New Roman"/>
        <w:sz w:val="20"/>
      </w:rPr>
      <w:t>Title of the Book You are Reviewin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782E2" w14:textId="5352CF2A" w:rsidR="00B04497" w:rsidRPr="00CC5D02" w:rsidRDefault="00423B91" w:rsidP="00CC5D02">
    <w:pPr>
      <w:pStyle w:val="Header"/>
      <w:tabs>
        <w:tab w:val="clear" w:pos="9360"/>
        <w:tab w:val="right" w:pos="7200"/>
      </w:tabs>
      <w:rPr>
        <w:rFonts w:ascii="Gentium Plus" w:hAnsi="Gentium Plus" w:cs="Times New Roman"/>
        <w:sz w:val="20"/>
        <w:szCs w:val="20"/>
      </w:rPr>
    </w:pPr>
    <w:r>
      <w:rPr>
        <w:rStyle w:val="ArtparagraphChar"/>
        <w:rFonts w:eastAsiaTheme="minorHAnsi"/>
        <w:i/>
        <w:sz w:val="20"/>
      </w:rPr>
      <w:t>Journal of Buddhist Ethics</w:t>
    </w:r>
    <w:r w:rsidR="00B04497">
      <w:rPr>
        <w:rStyle w:val="ArtparagraphChar"/>
        <w:rFonts w:eastAsiaTheme="minorHAnsi"/>
        <w:i/>
        <w:sz w:val="20"/>
      </w:rPr>
      <w:t xml:space="preserve"> </w:t>
    </w:r>
    <w:r w:rsidR="00B04497">
      <w:rPr>
        <w:rStyle w:val="ArtparagraphChar"/>
        <w:rFonts w:eastAsiaTheme="minorHAnsi"/>
        <w:i/>
        <w:sz w:val="20"/>
      </w:rPr>
      <w:tab/>
    </w:r>
    <w:r w:rsidR="00B04497">
      <w:rPr>
        <w:rStyle w:val="ArtparagraphChar"/>
        <w:rFonts w:eastAsiaTheme="minorHAnsi"/>
        <w:i/>
        <w:sz w:val="20"/>
      </w:rPr>
      <w:tab/>
    </w:r>
    <w:r w:rsidR="00B04497" w:rsidRPr="002E45B7">
      <w:rPr>
        <w:rStyle w:val="PageNumber"/>
        <w:rFonts w:ascii="Gentium Plus" w:hAnsi="Gentium Plus"/>
        <w:sz w:val="20"/>
      </w:rPr>
      <w:fldChar w:fldCharType="begin"/>
    </w:r>
    <w:r w:rsidR="00B04497" w:rsidRPr="002E45B7">
      <w:rPr>
        <w:rStyle w:val="PageNumber"/>
        <w:rFonts w:ascii="Gentium Plus" w:hAnsi="Gentium Plus"/>
        <w:sz w:val="20"/>
      </w:rPr>
      <w:instrText xml:space="preserve">PAGE  </w:instrText>
    </w:r>
    <w:r w:rsidR="00B04497" w:rsidRPr="002E45B7">
      <w:rPr>
        <w:rStyle w:val="PageNumber"/>
        <w:rFonts w:ascii="Gentium Plus" w:hAnsi="Gentium Plus"/>
        <w:sz w:val="20"/>
      </w:rPr>
      <w:fldChar w:fldCharType="separate"/>
    </w:r>
    <w:r w:rsidR="00EC3CB5">
      <w:rPr>
        <w:rStyle w:val="PageNumber"/>
        <w:rFonts w:ascii="Gentium Plus" w:hAnsi="Gentium Plus"/>
        <w:noProof/>
        <w:sz w:val="20"/>
      </w:rPr>
      <w:t>3</w:t>
    </w:r>
    <w:r w:rsidR="00B04497" w:rsidRPr="002E45B7">
      <w:rPr>
        <w:rStyle w:val="PageNumber"/>
        <w:rFonts w:ascii="Gentium Plus" w:hAnsi="Gentium Plus"/>
        <w:sz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9D4F5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E9C6E62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3FFC0696"/>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0A34B552"/>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92F2DDE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84C60CDC"/>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C74EB3C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8A0461A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8E722A04"/>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278A5BA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42E3C54"/>
    <w:lvl w:ilvl="0">
      <w:start w:val="1"/>
      <w:numFmt w:val="bullet"/>
      <w:lvlText w:val=""/>
      <w:lvlJc w:val="left"/>
      <w:pPr>
        <w:tabs>
          <w:tab w:val="num" w:pos="360"/>
        </w:tabs>
        <w:ind w:left="360" w:hanging="360"/>
      </w:pPr>
      <w:rPr>
        <w:rFonts w:ascii="Symbol" w:hAnsi="Symbol" w:hint="default"/>
      </w:rPr>
    </w:lvl>
  </w:abstractNum>
  <w:num w:numId="1" w16cid:durableId="442502627">
    <w:abstractNumId w:val="10"/>
  </w:num>
  <w:num w:numId="2" w16cid:durableId="620116511">
    <w:abstractNumId w:val="8"/>
  </w:num>
  <w:num w:numId="3" w16cid:durableId="2030719507">
    <w:abstractNumId w:val="7"/>
  </w:num>
  <w:num w:numId="4" w16cid:durableId="656764702">
    <w:abstractNumId w:val="6"/>
  </w:num>
  <w:num w:numId="5" w16cid:durableId="994649351">
    <w:abstractNumId w:val="5"/>
  </w:num>
  <w:num w:numId="6" w16cid:durableId="827097067">
    <w:abstractNumId w:val="9"/>
  </w:num>
  <w:num w:numId="7" w16cid:durableId="1850944262">
    <w:abstractNumId w:val="4"/>
  </w:num>
  <w:num w:numId="8" w16cid:durableId="1711877958">
    <w:abstractNumId w:val="3"/>
  </w:num>
  <w:num w:numId="9" w16cid:durableId="987785296">
    <w:abstractNumId w:val="2"/>
  </w:num>
  <w:num w:numId="10" w16cid:durableId="449859804">
    <w:abstractNumId w:val="1"/>
  </w:num>
  <w:num w:numId="11" w16cid:durableId="1603162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defaultTabStop w:val="720"/>
  <w:autoHyphenation/>
  <w:evenAndOddHeaders/>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972C7"/>
    <w:rsid w:val="00032BAE"/>
    <w:rsid w:val="00033F07"/>
    <w:rsid w:val="0005092E"/>
    <w:rsid w:val="00050C2C"/>
    <w:rsid w:val="00061098"/>
    <w:rsid w:val="000A1AE2"/>
    <w:rsid w:val="000B40F6"/>
    <w:rsid w:val="000C503C"/>
    <w:rsid w:val="000C7C6D"/>
    <w:rsid w:val="000D1153"/>
    <w:rsid w:val="000D76ED"/>
    <w:rsid w:val="00107459"/>
    <w:rsid w:val="00111ECF"/>
    <w:rsid w:val="001146A3"/>
    <w:rsid w:val="0012024F"/>
    <w:rsid w:val="00193183"/>
    <w:rsid w:val="00196549"/>
    <w:rsid w:val="0019789E"/>
    <w:rsid w:val="001A76C9"/>
    <w:rsid w:val="001B6B7B"/>
    <w:rsid w:val="001D2075"/>
    <w:rsid w:val="001E4678"/>
    <w:rsid w:val="00222CC2"/>
    <w:rsid w:val="00224A88"/>
    <w:rsid w:val="00230D24"/>
    <w:rsid w:val="00253FC2"/>
    <w:rsid w:val="002972C7"/>
    <w:rsid w:val="002A2D20"/>
    <w:rsid w:val="002B432B"/>
    <w:rsid w:val="002E45B7"/>
    <w:rsid w:val="002E4CF3"/>
    <w:rsid w:val="002E5010"/>
    <w:rsid w:val="00351751"/>
    <w:rsid w:val="00356BE1"/>
    <w:rsid w:val="00362CDE"/>
    <w:rsid w:val="00362FC7"/>
    <w:rsid w:val="003738B4"/>
    <w:rsid w:val="00383903"/>
    <w:rsid w:val="00386888"/>
    <w:rsid w:val="003926FB"/>
    <w:rsid w:val="003E74AF"/>
    <w:rsid w:val="00416FC1"/>
    <w:rsid w:val="00423B91"/>
    <w:rsid w:val="00444D55"/>
    <w:rsid w:val="004517BF"/>
    <w:rsid w:val="004611C1"/>
    <w:rsid w:val="004724D3"/>
    <w:rsid w:val="00477213"/>
    <w:rsid w:val="00481A12"/>
    <w:rsid w:val="004828A9"/>
    <w:rsid w:val="004A7FBB"/>
    <w:rsid w:val="004B0E92"/>
    <w:rsid w:val="004B61FC"/>
    <w:rsid w:val="004B7765"/>
    <w:rsid w:val="004F0178"/>
    <w:rsid w:val="00506AB5"/>
    <w:rsid w:val="005152CE"/>
    <w:rsid w:val="0053637C"/>
    <w:rsid w:val="00546BD4"/>
    <w:rsid w:val="00587118"/>
    <w:rsid w:val="00591352"/>
    <w:rsid w:val="00591E3F"/>
    <w:rsid w:val="00595A48"/>
    <w:rsid w:val="005B33C7"/>
    <w:rsid w:val="005D71AB"/>
    <w:rsid w:val="005E06D0"/>
    <w:rsid w:val="006166D8"/>
    <w:rsid w:val="006640AD"/>
    <w:rsid w:val="006849B2"/>
    <w:rsid w:val="00686E82"/>
    <w:rsid w:val="006A3BF3"/>
    <w:rsid w:val="006B7740"/>
    <w:rsid w:val="006C327B"/>
    <w:rsid w:val="006F41B9"/>
    <w:rsid w:val="006F4DBA"/>
    <w:rsid w:val="0070736D"/>
    <w:rsid w:val="00707C42"/>
    <w:rsid w:val="00710D55"/>
    <w:rsid w:val="00712FFA"/>
    <w:rsid w:val="00732E57"/>
    <w:rsid w:val="0076133A"/>
    <w:rsid w:val="00761D49"/>
    <w:rsid w:val="00793074"/>
    <w:rsid w:val="00794272"/>
    <w:rsid w:val="00795031"/>
    <w:rsid w:val="007A3821"/>
    <w:rsid w:val="007B24D0"/>
    <w:rsid w:val="007C2340"/>
    <w:rsid w:val="007C54BE"/>
    <w:rsid w:val="007E1E7F"/>
    <w:rsid w:val="007F6A9C"/>
    <w:rsid w:val="008011C5"/>
    <w:rsid w:val="00806707"/>
    <w:rsid w:val="0083261B"/>
    <w:rsid w:val="00857850"/>
    <w:rsid w:val="0085795D"/>
    <w:rsid w:val="008670E3"/>
    <w:rsid w:val="008751AD"/>
    <w:rsid w:val="0089699B"/>
    <w:rsid w:val="008A177A"/>
    <w:rsid w:val="008A6DE3"/>
    <w:rsid w:val="008B71E9"/>
    <w:rsid w:val="009010BA"/>
    <w:rsid w:val="0091617A"/>
    <w:rsid w:val="00950A35"/>
    <w:rsid w:val="00960200"/>
    <w:rsid w:val="00963E35"/>
    <w:rsid w:val="00965D5A"/>
    <w:rsid w:val="00970EA2"/>
    <w:rsid w:val="0097213F"/>
    <w:rsid w:val="0097615B"/>
    <w:rsid w:val="00981AFD"/>
    <w:rsid w:val="009D598B"/>
    <w:rsid w:val="009F7F69"/>
    <w:rsid w:val="00A2069B"/>
    <w:rsid w:val="00A24BF9"/>
    <w:rsid w:val="00A83857"/>
    <w:rsid w:val="00A84712"/>
    <w:rsid w:val="00A91A6E"/>
    <w:rsid w:val="00AA0F54"/>
    <w:rsid w:val="00AB39F2"/>
    <w:rsid w:val="00AC28CA"/>
    <w:rsid w:val="00AC3728"/>
    <w:rsid w:val="00B0159A"/>
    <w:rsid w:val="00B04497"/>
    <w:rsid w:val="00B04F79"/>
    <w:rsid w:val="00B11955"/>
    <w:rsid w:val="00B13AC7"/>
    <w:rsid w:val="00B26F9E"/>
    <w:rsid w:val="00B40691"/>
    <w:rsid w:val="00B433F4"/>
    <w:rsid w:val="00B45A31"/>
    <w:rsid w:val="00B46774"/>
    <w:rsid w:val="00B47271"/>
    <w:rsid w:val="00B6220C"/>
    <w:rsid w:val="00B70D67"/>
    <w:rsid w:val="00B86235"/>
    <w:rsid w:val="00BE5F33"/>
    <w:rsid w:val="00C229E0"/>
    <w:rsid w:val="00C3275A"/>
    <w:rsid w:val="00C330AB"/>
    <w:rsid w:val="00C440C1"/>
    <w:rsid w:val="00C460B0"/>
    <w:rsid w:val="00C74888"/>
    <w:rsid w:val="00C76EE2"/>
    <w:rsid w:val="00C77CEF"/>
    <w:rsid w:val="00C844AA"/>
    <w:rsid w:val="00CC14BC"/>
    <w:rsid w:val="00CC5D02"/>
    <w:rsid w:val="00CE1379"/>
    <w:rsid w:val="00CF1700"/>
    <w:rsid w:val="00D02CF2"/>
    <w:rsid w:val="00D16BE9"/>
    <w:rsid w:val="00D17810"/>
    <w:rsid w:val="00D50EC8"/>
    <w:rsid w:val="00D537BD"/>
    <w:rsid w:val="00D91D63"/>
    <w:rsid w:val="00D95DFB"/>
    <w:rsid w:val="00DD1BFE"/>
    <w:rsid w:val="00DF19AA"/>
    <w:rsid w:val="00E07752"/>
    <w:rsid w:val="00E6251D"/>
    <w:rsid w:val="00E83321"/>
    <w:rsid w:val="00EA0BBF"/>
    <w:rsid w:val="00EB4BB6"/>
    <w:rsid w:val="00EC3CB5"/>
    <w:rsid w:val="00EE6E91"/>
    <w:rsid w:val="00F00E62"/>
    <w:rsid w:val="00F118FE"/>
    <w:rsid w:val="00F22ACB"/>
    <w:rsid w:val="00F57078"/>
    <w:rsid w:val="00F67FAC"/>
    <w:rsid w:val="00F80CA7"/>
    <w:rsid w:val="00F82EF4"/>
    <w:rsid w:val="00F9124F"/>
    <w:rsid w:val="00F9492E"/>
    <w:rsid w:val="00F97602"/>
    <w:rsid w:val="00FA1CDA"/>
    <w:rsid w:val="00FC7BCF"/>
    <w:rsid w:val="00FE3486"/>
    <w:rsid w:val="00FE4D99"/>
  </w:rsids>
  <m:mathPr>
    <m:mathFont m:val="Cambria Math"/>
    <m:brkBin m:val="before"/>
    <m:brkBinSub m:val="--"/>
    <m:smallFrac m:val="0"/>
    <m:dispDef m:val="0"/>
    <m:lMargin m:val="0"/>
    <m:rMargin m:val="0"/>
    <m:defJc m:val="centerGroup"/>
    <m:wrapRight/>
    <m:intLim m:val="subSup"/>
    <m:naryLim m:val="subSup"/>
  </m:mathPr>
  <w:themeFontLang w:val="en-GB" w:eastAsia="ja-JP" w:bidi="bo-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1DA06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0" w:defSemiHidden="0" w:defUnhideWhenUsed="0" w:defQFormat="0" w:count="376">
    <w:lsdException w:name="Normal"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0D76ED"/>
    <w:rPr>
      <w:rFonts w:ascii="Times New Roman" w:eastAsia="Times New Roman" w:hAnsi="Times New Roman"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semiHidden/>
    <w:unhideWhenUsed/>
    <w:rsid w:val="00CD352E"/>
    <w:rPr>
      <w:rFonts w:ascii="Lucida Grande" w:hAnsi="Lucida Grande"/>
      <w:sz w:val="18"/>
      <w:szCs w:val="18"/>
    </w:rPr>
  </w:style>
  <w:style w:type="character" w:customStyle="1" w:styleId="BalloonTextChar1">
    <w:name w:val="Balloon Text Char1"/>
    <w:basedOn w:val="DefaultParagraphFont"/>
    <w:link w:val="BalloonText"/>
    <w:semiHidden/>
    <w:rsid w:val="00CD352E"/>
    <w:rPr>
      <w:rFonts w:ascii="Lucida Grande" w:hAnsi="Lucida Grande"/>
      <w:sz w:val="18"/>
      <w:szCs w:val="18"/>
    </w:rPr>
  </w:style>
  <w:style w:type="character" w:customStyle="1" w:styleId="BalloonTextChar">
    <w:name w:val="Balloon Text Char"/>
    <w:basedOn w:val="DefaultParagraphFont"/>
    <w:semiHidden/>
    <w:rsid w:val="00CD352E"/>
    <w:rPr>
      <w:rFonts w:ascii="Lucida Grande" w:hAnsi="Lucida Grande"/>
      <w:sz w:val="18"/>
      <w:szCs w:val="18"/>
    </w:rPr>
  </w:style>
  <w:style w:type="paragraph" w:styleId="FootnoteText">
    <w:name w:val="footnote text"/>
    <w:basedOn w:val="Normal"/>
    <w:link w:val="FootnoteTextChar"/>
    <w:rsid w:val="002972C7"/>
  </w:style>
  <w:style w:type="character" w:customStyle="1" w:styleId="FootnoteTextChar">
    <w:name w:val="Footnote Text Char"/>
    <w:basedOn w:val="DefaultParagraphFont"/>
    <w:link w:val="FootnoteText"/>
    <w:rsid w:val="002972C7"/>
    <w:rPr>
      <w:rFonts w:ascii="Times New Roman" w:eastAsia="Times New Roman" w:hAnsi="Times New Roman" w:cs="Times New Roman"/>
      <w:lang w:val="en-US"/>
    </w:rPr>
  </w:style>
  <w:style w:type="character" w:styleId="FootnoteReference">
    <w:name w:val="footnote reference"/>
    <w:basedOn w:val="DefaultParagraphFont"/>
    <w:rsid w:val="002972C7"/>
    <w:rPr>
      <w:vertAlign w:val="superscript"/>
    </w:rPr>
  </w:style>
  <w:style w:type="paragraph" w:customStyle="1" w:styleId="ArticleAuthor">
    <w:name w:val="Article Author"/>
    <w:basedOn w:val="Normal"/>
    <w:link w:val="ArticleAuthorChar"/>
    <w:qFormat/>
    <w:rsid w:val="000D76ED"/>
    <w:pPr>
      <w:spacing w:after="200" w:line="276" w:lineRule="auto"/>
      <w:jc w:val="center"/>
    </w:pPr>
    <w:rPr>
      <w:rFonts w:ascii="Gentium" w:eastAsiaTheme="minorHAnsi" w:hAnsi="Gentium" w:cstheme="minorBidi"/>
    </w:rPr>
  </w:style>
  <w:style w:type="character" w:customStyle="1" w:styleId="ArticleAuthorChar">
    <w:name w:val="Article Author Char"/>
    <w:basedOn w:val="DefaultParagraphFont"/>
    <w:link w:val="ArticleAuthor"/>
    <w:rsid w:val="000D76ED"/>
    <w:rPr>
      <w:rFonts w:ascii="Gentium" w:hAnsi="Gentium"/>
      <w:lang w:val="en-US"/>
    </w:rPr>
  </w:style>
  <w:style w:type="paragraph" w:customStyle="1" w:styleId="ArticleTitle">
    <w:name w:val="Article Title"/>
    <w:basedOn w:val="Normal"/>
    <w:link w:val="ArticleTitleChar"/>
    <w:qFormat/>
    <w:rsid w:val="000D76ED"/>
    <w:pPr>
      <w:spacing w:after="200" w:line="276" w:lineRule="auto"/>
      <w:jc w:val="center"/>
    </w:pPr>
    <w:rPr>
      <w:rFonts w:ascii="Gentium" w:eastAsiaTheme="minorHAnsi" w:hAnsi="Gentium" w:cstheme="minorBidi"/>
      <w:sz w:val="41"/>
      <w:szCs w:val="41"/>
    </w:rPr>
  </w:style>
  <w:style w:type="character" w:customStyle="1" w:styleId="ArticleTitleChar">
    <w:name w:val="Article Title Char"/>
    <w:basedOn w:val="DefaultParagraphFont"/>
    <w:link w:val="ArticleTitle"/>
    <w:rsid w:val="000D76ED"/>
    <w:rPr>
      <w:rFonts w:ascii="Gentium" w:hAnsi="Gentium"/>
      <w:sz w:val="41"/>
      <w:szCs w:val="41"/>
      <w:lang w:val="en-US"/>
    </w:rPr>
  </w:style>
  <w:style w:type="paragraph" w:styleId="Header">
    <w:name w:val="header"/>
    <w:basedOn w:val="Normal"/>
    <w:link w:val="HeaderChar"/>
    <w:unhideWhenUsed/>
    <w:rsid w:val="00963E35"/>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rsid w:val="00963E35"/>
    <w:rPr>
      <w:sz w:val="22"/>
      <w:szCs w:val="22"/>
      <w:lang w:val="en-US"/>
    </w:rPr>
  </w:style>
  <w:style w:type="paragraph" w:customStyle="1" w:styleId="Artparagraph">
    <w:name w:val="Art paragraph"/>
    <w:basedOn w:val="Normal"/>
    <w:link w:val="ArtparagraphChar"/>
    <w:qFormat/>
    <w:rsid w:val="000D76ED"/>
    <w:pPr>
      <w:spacing w:after="200" w:line="360" w:lineRule="exact"/>
      <w:jc w:val="both"/>
    </w:pPr>
    <w:rPr>
      <w:rFonts w:ascii="Gentium Plus" w:hAnsi="Gentium Plus"/>
    </w:rPr>
  </w:style>
  <w:style w:type="character" w:customStyle="1" w:styleId="ArtparagraphChar">
    <w:name w:val="Art paragraph Char"/>
    <w:basedOn w:val="DefaultParagraphFont"/>
    <w:link w:val="Artparagraph"/>
    <w:rsid w:val="000D76ED"/>
    <w:rPr>
      <w:rFonts w:ascii="Gentium Plus" w:eastAsia="Times New Roman" w:hAnsi="Gentium Plus" w:cs="Times New Roman"/>
      <w:lang w:val="en-US"/>
    </w:rPr>
  </w:style>
  <w:style w:type="character" w:styleId="PageNumber">
    <w:name w:val="page number"/>
    <w:basedOn w:val="DefaultParagraphFont"/>
    <w:unhideWhenUsed/>
    <w:rsid w:val="00963E35"/>
  </w:style>
  <w:style w:type="paragraph" w:styleId="Footer">
    <w:name w:val="footer"/>
    <w:basedOn w:val="Normal"/>
    <w:link w:val="FooterChar"/>
    <w:uiPriority w:val="99"/>
    <w:unhideWhenUsed/>
    <w:rsid w:val="00230D24"/>
    <w:pPr>
      <w:tabs>
        <w:tab w:val="center" w:pos="4320"/>
        <w:tab w:val="right" w:pos="8640"/>
      </w:tabs>
    </w:pPr>
  </w:style>
  <w:style w:type="character" w:customStyle="1" w:styleId="FooterChar">
    <w:name w:val="Footer Char"/>
    <w:basedOn w:val="DefaultParagraphFont"/>
    <w:link w:val="Footer"/>
    <w:uiPriority w:val="99"/>
    <w:rsid w:val="00230D24"/>
    <w:rPr>
      <w:rFonts w:ascii="Times New Roman" w:eastAsia="Times New Roman" w:hAnsi="Times New Roman" w:cs="Times New Roman"/>
      <w:lang w:val="en-US"/>
    </w:rPr>
  </w:style>
  <w:style w:type="paragraph" w:customStyle="1" w:styleId="BlockQuote">
    <w:name w:val="Block Quote"/>
    <w:basedOn w:val="Normal"/>
    <w:uiPriority w:val="99"/>
    <w:rsid w:val="00107459"/>
    <w:pPr>
      <w:autoSpaceDE w:val="0"/>
      <w:autoSpaceDN w:val="0"/>
      <w:adjustRightInd w:val="0"/>
      <w:spacing w:after="160"/>
      <w:ind w:left="1080" w:right="1020"/>
    </w:pPr>
    <w:rPr>
      <w:rFonts w:ascii="Gentium" w:hAnsi="Gentium" w:cs="Gentium"/>
      <w:sz w:val="22"/>
      <w:szCs w:val="22"/>
    </w:rPr>
  </w:style>
  <w:style w:type="character" w:customStyle="1" w:styleId="st">
    <w:name w:val="st"/>
    <w:basedOn w:val="DefaultParagraphFont"/>
    <w:rsid w:val="00B0159A"/>
  </w:style>
  <w:style w:type="character" w:styleId="Emphasis">
    <w:name w:val="Emphasis"/>
    <w:basedOn w:val="DefaultParagraphFont"/>
    <w:uiPriority w:val="99"/>
    <w:qFormat/>
    <w:rsid w:val="000D76ED"/>
    <w:rPr>
      <w:i/>
      <w:iCs/>
    </w:rPr>
  </w:style>
  <w:style w:type="paragraph" w:styleId="NormalWeb">
    <w:name w:val="Normal (Web)"/>
    <w:basedOn w:val="Normal"/>
    <w:uiPriority w:val="99"/>
    <w:rsid w:val="006F41B9"/>
    <w:pPr>
      <w:spacing w:before="100" w:beforeAutospacing="1" w:after="100" w:afterAutospacing="1"/>
    </w:pPr>
  </w:style>
  <w:style w:type="character" w:customStyle="1" w:styleId="CommentTextChar">
    <w:name w:val="Comment Text Char"/>
    <w:basedOn w:val="DefaultParagraphFont"/>
    <w:link w:val="CommentText"/>
    <w:rsid w:val="006C327B"/>
    <w:rPr>
      <w:rFonts w:ascii="Times New Roman" w:eastAsia="Times New Roman" w:hAnsi="Times New Roman" w:cs="Times New Roman"/>
      <w:lang w:val="en-US"/>
    </w:rPr>
  </w:style>
  <w:style w:type="paragraph" w:styleId="CommentText">
    <w:name w:val="annotation text"/>
    <w:basedOn w:val="Normal"/>
    <w:link w:val="CommentTextChar"/>
    <w:rsid w:val="006C327B"/>
  </w:style>
  <w:style w:type="character" w:customStyle="1" w:styleId="CommentSubjectChar">
    <w:name w:val="Comment Subject Char"/>
    <w:basedOn w:val="CommentTextChar"/>
    <w:link w:val="CommentSubject"/>
    <w:rsid w:val="006C327B"/>
    <w:rPr>
      <w:rFonts w:ascii="Times New Roman" w:eastAsia="Times New Roman" w:hAnsi="Times New Roman" w:cs="Times New Roman"/>
      <w:lang w:val="en-US"/>
    </w:rPr>
  </w:style>
  <w:style w:type="paragraph" w:styleId="CommentSubject">
    <w:name w:val="annotation subject"/>
    <w:basedOn w:val="CommentText"/>
    <w:next w:val="CommentText"/>
    <w:link w:val="CommentSubjectChar"/>
    <w:rsid w:val="006C327B"/>
  </w:style>
  <w:style w:type="paragraph" w:customStyle="1" w:styleId="Artparagraphindented">
    <w:name w:val="Art paragraph indented"/>
    <w:basedOn w:val="Normal"/>
    <w:qFormat/>
    <w:rsid w:val="000D76ED"/>
    <w:pPr>
      <w:spacing w:after="200" w:line="360" w:lineRule="exact"/>
      <w:ind w:firstLine="720"/>
      <w:jc w:val="both"/>
    </w:pPr>
    <w:rPr>
      <w:rFonts w:ascii="Gentium Plus" w:hAnsi="Gentium Plus"/>
    </w:rPr>
  </w:style>
  <w:style w:type="paragraph" w:customStyle="1" w:styleId="BodyA">
    <w:name w:val="Body A"/>
    <w:rsid w:val="00B46774"/>
    <w:rPr>
      <w:rFonts w:ascii="Helvetica" w:eastAsia="ヒラギノ角ゴ Pro W3" w:hAnsi="Helvetica" w:cs="Times New Roman"/>
      <w:color w:val="000000"/>
      <w:szCs w:val="20"/>
      <w:lang w:val="en-US"/>
    </w:rPr>
  </w:style>
  <w:style w:type="character" w:styleId="Hyperlink">
    <w:name w:val="Hyperlink"/>
    <w:basedOn w:val="DefaultParagraphFont"/>
    <w:rsid w:val="00B46774"/>
    <w:rPr>
      <w:color w:val="0000FF" w:themeColor="hyperlink"/>
      <w:u w:val="single"/>
    </w:rPr>
  </w:style>
  <w:style w:type="paragraph" w:customStyle="1" w:styleId="ArtFootnote">
    <w:name w:val="Art Footnote"/>
    <w:basedOn w:val="FootnoteText"/>
    <w:link w:val="ArtFootnoteChar"/>
    <w:qFormat/>
    <w:rsid w:val="00B46774"/>
    <w:pPr>
      <w:spacing w:after="60"/>
      <w:jc w:val="both"/>
    </w:pPr>
    <w:rPr>
      <w:rFonts w:ascii="Gentium Plus" w:eastAsia="Calibri" w:hAnsi="Gentium Plus" w:cs="Calibri"/>
      <w:sz w:val="20"/>
      <w:szCs w:val="20"/>
      <w:lang w:val="en-GB"/>
    </w:rPr>
  </w:style>
  <w:style w:type="character" w:customStyle="1" w:styleId="ArtFootnoteChar">
    <w:name w:val="Art Footnote Char"/>
    <w:basedOn w:val="DefaultParagraphFont"/>
    <w:link w:val="ArtFootnote"/>
    <w:rsid w:val="00B46774"/>
    <w:rPr>
      <w:rFonts w:ascii="Gentium Plus" w:eastAsia="Calibri" w:hAnsi="Gentium Plus" w:cs="Calibri"/>
      <w:sz w:val="20"/>
      <w:szCs w:val="20"/>
    </w:rPr>
  </w:style>
  <w:style w:type="paragraph" w:customStyle="1" w:styleId="Artblockquote">
    <w:name w:val="Art blockquote"/>
    <w:basedOn w:val="Artparagraph"/>
    <w:qFormat/>
    <w:rsid w:val="00AC3728"/>
    <w:pPr>
      <w:ind w:left="720" w:right="720"/>
    </w:pPr>
  </w:style>
  <w:style w:type="character" w:styleId="UnresolvedMention">
    <w:name w:val="Unresolved Mention"/>
    <w:basedOn w:val="DefaultParagraphFont"/>
    <w:rsid w:val="00CC14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forte@albright.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416418-BED0-324A-AB61-72E5BABD7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5</Pages>
  <Words>543</Words>
  <Characters>309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Bucknell University</Company>
  <LinksUpToDate>false</LinksUpToDate>
  <CharactersWithSpaces>3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Mark Shields</dc:creator>
  <cp:keywords/>
  <cp:lastModifiedBy>Cozort, Daniel</cp:lastModifiedBy>
  <cp:revision>24</cp:revision>
  <cp:lastPrinted>2013-02-11T00:29:00Z</cp:lastPrinted>
  <dcterms:created xsi:type="dcterms:W3CDTF">2013-07-22T20:27:00Z</dcterms:created>
  <dcterms:modified xsi:type="dcterms:W3CDTF">2024-02-16T13:54:00Z</dcterms:modified>
</cp:coreProperties>
</file>